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1559"/>
        <w:gridCol w:w="1418"/>
        <w:gridCol w:w="1701"/>
        <w:gridCol w:w="1276"/>
        <w:gridCol w:w="1211"/>
      </w:tblGrid>
      <w:tr w:rsidR="008A1CA1" w:rsidTr="002623B5">
        <w:tc>
          <w:tcPr>
            <w:tcW w:w="1668" w:type="dxa"/>
          </w:tcPr>
          <w:p w:rsidR="00B73519" w:rsidRPr="002623B5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Название филиала,</w:t>
            </w:r>
          </w:p>
          <w:p w:rsidR="00B73519" w:rsidRPr="002623B5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 xml:space="preserve"> Ф.И.О. руководителя</w:t>
            </w:r>
          </w:p>
        </w:tc>
        <w:tc>
          <w:tcPr>
            <w:tcW w:w="1984" w:type="dxa"/>
          </w:tcPr>
          <w:p w:rsidR="00B73519" w:rsidRPr="002623B5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 xml:space="preserve">Название </w:t>
            </w:r>
            <w:proofErr w:type="gramStart"/>
            <w:r w:rsidRPr="002623B5">
              <w:rPr>
                <w:rFonts w:ascii="Times New Roman" w:hAnsi="Times New Roman" w:cs="Times New Roman"/>
                <w:b/>
                <w:sz w:val="20"/>
              </w:rPr>
              <w:t>испытательного</w:t>
            </w:r>
            <w:proofErr w:type="gramEnd"/>
          </w:p>
          <w:p w:rsidR="00B73519" w:rsidRPr="002623B5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 xml:space="preserve">лабораторного </w:t>
            </w:r>
          </w:p>
          <w:p w:rsidR="00B73519" w:rsidRPr="002623B5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центра</w:t>
            </w:r>
            <w:r w:rsidR="00A83F67">
              <w:rPr>
                <w:rFonts w:ascii="Times New Roman" w:hAnsi="Times New Roman" w:cs="Times New Roman"/>
                <w:b/>
                <w:sz w:val="20"/>
              </w:rPr>
              <w:t xml:space="preserve"> (ИЛЦ)</w:t>
            </w:r>
            <w:r w:rsidRPr="002623B5">
              <w:rPr>
                <w:rFonts w:ascii="Times New Roman" w:hAnsi="Times New Roman" w:cs="Times New Roman"/>
                <w:b/>
                <w:sz w:val="20"/>
              </w:rPr>
              <w:t>, Ф.И.О.</w:t>
            </w:r>
          </w:p>
          <w:p w:rsidR="00B73519" w:rsidRPr="002623B5" w:rsidRDefault="00B73519" w:rsidP="006C78E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руководителя</w:t>
            </w:r>
            <w:r w:rsidR="00B9218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B73519" w:rsidRPr="002623B5" w:rsidRDefault="006C78EC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дрес места</w:t>
            </w:r>
            <w:r w:rsidR="00B73519" w:rsidRPr="002623B5">
              <w:rPr>
                <w:rFonts w:ascii="Times New Roman" w:hAnsi="Times New Roman" w:cs="Times New Roman"/>
                <w:b/>
                <w:sz w:val="20"/>
              </w:rPr>
              <w:t xml:space="preserve"> осуществления деятельности</w:t>
            </w:r>
          </w:p>
          <w:p w:rsidR="00B73519" w:rsidRPr="002623B5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Испытательного лабораторного</w:t>
            </w:r>
            <w:r w:rsidR="005A71BA" w:rsidRPr="002623B5">
              <w:rPr>
                <w:rFonts w:ascii="Times New Roman" w:hAnsi="Times New Roman" w:cs="Times New Roman"/>
                <w:b/>
                <w:sz w:val="20"/>
              </w:rPr>
              <w:t xml:space="preserve"> центра</w:t>
            </w:r>
          </w:p>
        </w:tc>
        <w:tc>
          <w:tcPr>
            <w:tcW w:w="1984" w:type="dxa"/>
          </w:tcPr>
          <w:p w:rsidR="00B73519" w:rsidRPr="002623B5" w:rsidRDefault="005A71BA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Аттестат аккредитации</w:t>
            </w:r>
          </w:p>
        </w:tc>
        <w:tc>
          <w:tcPr>
            <w:tcW w:w="1559" w:type="dxa"/>
          </w:tcPr>
          <w:p w:rsidR="00B73519" w:rsidRPr="002623B5" w:rsidRDefault="005A71BA" w:rsidP="00A455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ОКПО</w:t>
            </w:r>
          </w:p>
          <w:p w:rsidR="005A71BA" w:rsidRPr="002623B5" w:rsidRDefault="005A71BA" w:rsidP="00A455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ОГРН</w:t>
            </w:r>
          </w:p>
        </w:tc>
        <w:tc>
          <w:tcPr>
            <w:tcW w:w="1418" w:type="dxa"/>
          </w:tcPr>
          <w:p w:rsidR="00B73519" w:rsidRPr="002623B5" w:rsidRDefault="005A71BA" w:rsidP="00A455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ИНН/КПП</w:t>
            </w:r>
          </w:p>
        </w:tc>
        <w:tc>
          <w:tcPr>
            <w:tcW w:w="1701" w:type="dxa"/>
          </w:tcPr>
          <w:p w:rsidR="00B73519" w:rsidRPr="002623B5" w:rsidRDefault="005A71BA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Электронная почта</w:t>
            </w:r>
          </w:p>
        </w:tc>
        <w:tc>
          <w:tcPr>
            <w:tcW w:w="1276" w:type="dxa"/>
          </w:tcPr>
          <w:p w:rsidR="00B73519" w:rsidRPr="002623B5" w:rsidRDefault="005A71BA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>Телефон</w:t>
            </w:r>
          </w:p>
        </w:tc>
        <w:tc>
          <w:tcPr>
            <w:tcW w:w="1211" w:type="dxa"/>
          </w:tcPr>
          <w:p w:rsidR="00B73519" w:rsidRPr="002623B5" w:rsidRDefault="005A71BA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23B5">
              <w:rPr>
                <w:rFonts w:ascii="Times New Roman" w:hAnsi="Times New Roman" w:cs="Times New Roman"/>
                <w:b/>
                <w:sz w:val="20"/>
              </w:rPr>
              <w:t xml:space="preserve">  Факс</w:t>
            </w:r>
          </w:p>
        </w:tc>
      </w:tr>
      <w:tr w:rsidR="008A1CA1" w:rsidRPr="00E46BAD" w:rsidTr="002623B5">
        <w:tc>
          <w:tcPr>
            <w:tcW w:w="1668" w:type="dxa"/>
          </w:tcPr>
          <w:p w:rsidR="00175041" w:rsidRPr="00E46BAD" w:rsidRDefault="00175041" w:rsidP="0017504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 w:rsidR="00A8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A83F67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A8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Агинском Бурятском   округе»: </w:t>
            </w:r>
          </w:p>
          <w:p w:rsidR="00175041" w:rsidRPr="00E46BAD" w:rsidRDefault="00175041" w:rsidP="00175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18A" w:rsidRDefault="00B9218A" w:rsidP="00A8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A83F67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Start"/>
            <w:r w:rsidR="00A83F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75041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="00175041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лавн</w:t>
            </w:r>
            <w:r w:rsidR="00A83F67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proofErr w:type="spellEnd"/>
            <w:r w:rsidR="00175041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рач</w:t>
            </w:r>
            <w:r w:rsidR="00A83F6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73519" w:rsidRPr="00E46BAD" w:rsidRDefault="00B9218A" w:rsidP="00B92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тоцырен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ьж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мбаловна</w:t>
            </w:r>
            <w:r w:rsidR="00175041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A4000" w:rsidRPr="00E46BAD" w:rsidRDefault="000A4000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ИЛЦ ФФБУЗ «</w:t>
            </w:r>
            <w:r w:rsid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ГиЭ в </w:t>
            </w:r>
            <w:proofErr w:type="spellStart"/>
            <w:r w:rsidR="00B9218A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B9218A">
              <w:rPr>
                <w:rFonts w:ascii="Times New Roman" w:hAnsi="Times New Roman" w:cs="Times New Roman"/>
                <w:b/>
                <w:sz w:val="20"/>
                <w:szCs w:val="20"/>
              </w:rPr>
              <w:t>. крае»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Агинском Бурятском  округе»: </w:t>
            </w:r>
          </w:p>
          <w:p w:rsidR="009C0D31" w:rsidRDefault="000A4000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  <w:r w:rsidR="009C0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4000" w:rsidRPr="00E46BAD" w:rsidRDefault="009C0D31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ясхалана Жаргаловна</w:t>
            </w:r>
          </w:p>
          <w:p w:rsidR="00B73519" w:rsidRPr="00E46BAD" w:rsidRDefault="00B73519" w:rsidP="00ED43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175041" w:rsidRPr="00E46BAD" w:rsidRDefault="00175041" w:rsidP="00175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87000, Забайкальский край, Агинский Бурятский округ, пос. </w:t>
            </w:r>
            <w:proofErr w:type="gram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Агинское</w:t>
            </w:r>
            <w:proofErr w:type="gram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73519" w:rsidRPr="00E46BAD" w:rsidRDefault="00175041" w:rsidP="00A83F6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.Ц</w:t>
            </w:r>
            <w:proofErr w:type="gram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ыбикова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, д.52.</w:t>
            </w:r>
          </w:p>
        </w:tc>
        <w:tc>
          <w:tcPr>
            <w:tcW w:w="1984" w:type="dxa"/>
          </w:tcPr>
          <w:p w:rsidR="009161B4" w:rsidRPr="00E46BAD" w:rsidRDefault="009161B4" w:rsidP="0091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ОСС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0001.510796 </w:t>
            </w:r>
          </w:p>
          <w:p w:rsidR="00B73519" w:rsidRPr="00E46BAD" w:rsidRDefault="00A83F67" w:rsidP="009C0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 августа 2013 г., </w:t>
            </w:r>
            <w:proofErr w:type="gramStart"/>
            <w:r w:rsidR="009161B4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ый</w:t>
            </w:r>
            <w:proofErr w:type="gramEnd"/>
          </w:p>
        </w:tc>
        <w:tc>
          <w:tcPr>
            <w:tcW w:w="1559" w:type="dxa"/>
          </w:tcPr>
          <w:p w:rsidR="00A73EBD" w:rsidRPr="00E46BAD" w:rsidRDefault="00A73EBD" w:rsidP="00A73E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ОКПО </w:t>
            </w:r>
          </w:p>
          <w:p w:rsidR="00A73EBD" w:rsidRPr="00E46BAD" w:rsidRDefault="00A73EBD" w:rsidP="00A73E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4422969</w:t>
            </w:r>
          </w:p>
          <w:p w:rsidR="00A73EBD" w:rsidRPr="00E46BAD" w:rsidRDefault="00A73EBD" w:rsidP="00A73E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ОГРН</w:t>
            </w:r>
          </w:p>
          <w:p w:rsidR="00B73519" w:rsidRPr="00E46BAD" w:rsidRDefault="00A73EBD" w:rsidP="00A73EB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1057536032069</w:t>
            </w:r>
          </w:p>
        </w:tc>
        <w:tc>
          <w:tcPr>
            <w:tcW w:w="1418" w:type="dxa"/>
          </w:tcPr>
          <w:p w:rsidR="00B73519" w:rsidRPr="00E46BAD" w:rsidRDefault="009161B4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ИНН</w:t>
            </w:r>
          </w:p>
          <w:p w:rsidR="009161B4" w:rsidRPr="00E46BAD" w:rsidRDefault="009161B4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536058990</w:t>
            </w:r>
          </w:p>
          <w:p w:rsidR="009161B4" w:rsidRPr="00E46BAD" w:rsidRDefault="009161B4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КПП</w:t>
            </w:r>
          </w:p>
          <w:p w:rsidR="009161B4" w:rsidRPr="00E46BAD" w:rsidRDefault="009161B4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800143001</w:t>
            </w:r>
          </w:p>
        </w:tc>
        <w:tc>
          <w:tcPr>
            <w:tcW w:w="1701" w:type="dxa"/>
          </w:tcPr>
          <w:p w:rsidR="00175041" w:rsidRPr="00E46BAD" w:rsidRDefault="00175041" w:rsidP="00175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:</w:t>
            </w:r>
          </w:p>
          <w:p w:rsidR="00175041" w:rsidRPr="00E46BAD" w:rsidRDefault="00175041" w:rsidP="00175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senabao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:rsidR="00B73519" w:rsidRPr="00E46BAD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175041" w:rsidRPr="00E46BAD" w:rsidRDefault="000A4000" w:rsidP="00175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175041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вный врач </w:t>
            </w:r>
          </w:p>
          <w:p w:rsidR="000A4000" w:rsidRPr="00E46BAD" w:rsidRDefault="00175041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8(302-39)3-7</w:t>
            </w:r>
            <w:r w:rsidR="000A400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98</w:t>
            </w:r>
          </w:p>
          <w:p w:rsidR="000A4000" w:rsidRPr="00E46BAD" w:rsidRDefault="000A4000" w:rsidP="000A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 </w:t>
            </w:r>
          </w:p>
          <w:p w:rsidR="000A4000" w:rsidRPr="00E46BAD" w:rsidRDefault="000A4000" w:rsidP="000A40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8 (302-39)3-43-73</w:t>
            </w:r>
          </w:p>
          <w:p w:rsidR="00B73519" w:rsidRPr="00E46BAD" w:rsidRDefault="00B73519" w:rsidP="000A400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1" w:type="dxa"/>
          </w:tcPr>
          <w:p w:rsidR="00B73519" w:rsidRPr="00E46BAD" w:rsidRDefault="006C78EC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емная</w:t>
            </w:r>
          </w:p>
          <w:p w:rsidR="009161B4" w:rsidRPr="00E46BAD" w:rsidRDefault="009161B4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0A4000" w:rsidRPr="00E46BAD">
              <w:rPr>
                <w:rFonts w:ascii="Times New Roman" w:hAnsi="Times New Roman" w:cs="Times New Roman"/>
                <w:b/>
                <w:sz w:val="20"/>
              </w:rPr>
              <w:t>екретарь</w:t>
            </w:r>
          </w:p>
          <w:p w:rsidR="009161B4" w:rsidRPr="00E46BAD" w:rsidRDefault="00A73EBD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Факс:</w:t>
            </w:r>
          </w:p>
          <w:p w:rsidR="000A4000" w:rsidRPr="00E46BAD" w:rsidRDefault="009161B4" w:rsidP="009161B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8(302</w:t>
            </w:r>
            <w:r w:rsidR="000A400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39)3-41-64</w:t>
            </w:r>
          </w:p>
        </w:tc>
      </w:tr>
      <w:tr w:rsidR="008A1CA1" w:rsidRPr="00E46BAD" w:rsidTr="002623B5">
        <w:tc>
          <w:tcPr>
            <w:tcW w:w="1668" w:type="dxa"/>
          </w:tcPr>
          <w:p w:rsidR="007855B8" w:rsidRPr="00E46BAD" w:rsidRDefault="007855B8" w:rsidP="00D56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29468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ейском районе»: </w:t>
            </w:r>
          </w:p>
          <w:p w:rsidR="00B73519" w:rsidRPr="00E46BAD" w:rsidRDefault="007855B8" w:rsidP="00D567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лиала ФБУЗ – Бокова Ирина Ивановна</w:t>
            </w:r>
          </w:p>
        </w:tc>
        <w:tc>
          <w:tcPr>
            <w:tcW w:w="1984" w:type="dxa"/>
          </w:tcPr>
          <w:p w:rsidR="00ED43A4" w:rsidRPr="00E46BAD" w:rsidRDefault="00ED43A4" w:rsidP="00ED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Ц ФФБУЗ 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29468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ейском районе»:</w:t>
            </w:r>
          </w:p>
          <w:p w:rsidR="00ED43A4" w:rsidRPr="00E46BAD" w:rsidRDefault="00ED43A4" w:rsidP="00ED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  <w:r w:rsidR="009C0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43A4" w:rsidRPr="00E46BAD" w:rsidRDefault="00ED43A4" w:rsidP="00ED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ахманина  Ирина Александровна</w:t>
            </w:r>
          </w:p>
          <w:p w:rsidR="00B73519" w:rsidRPr="00E46BAD" w:rsidRDefault="00B73519" w:rsidP="00ED43A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D56710" w:rsidRPr="00551B88" w:rsidRDefault="00D56710" w:rsidP="00D56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3450, Забайкальский край, г. Балей, </w:t>
            </w:r>
          </w:p>
          <w:p w:rsidR="00D56710" w:rsidRPr="00551B88" w:rsidRDefault="00234283" w:rsidP="00D56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>ул. Красноармейская</w:t>
            </w:r>
          </w:p>
          <w:p w:rsidR="00B73519" w:rsidRPr="00551B88" w:rsidRDefault="00D56710" w:rsidP="00D56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>дом 64.</w:t>
            </w:r>
          </w:p>
          <w:p w:rsidR="00ED43A4" w:rsidRPr="00551B88" w:rsidRDefault="00ED43A4" w:rsidP="00ED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>Обособленное подразделение, входящее в ИЛЦ:</w:t>
            </w:r>
          </w:p>
          <w:p w:rsidR="00ED43A4" w:rsidRPr="00551B88" w:rsidRDefault="00ED43A4" w:rsidP="00ED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73610, Забайкальский край, Шелопугинский район, </w:t>
            </w:r>
          </w:p>
          <w:p w:rsidR="00ED43A4" w:rsidRPr="00551B88" w:rsidRDefault="00ED43A4" w:rsidP="00ED43A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>с. Шелопугино, ул. Мира, д.1 (бактериологическая лаборатория)</w:t>
            </w:r>
          </w:p>
        </w:tc>
        <w:tc>
          <w:tcPr>
            <w:tcW w:w="1984" w:type="dxa"/>
          </w:tcPr>
          <w:p w:rsidR="00856320" w:rsidRPr="00E46BAD" w:rsidRDefault="00856320" w:rsidP="00856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ОСС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0001.514016   </w:t>
            </w:r>
          </w:p>
          <w:p w:rsidR="00B73519" w:rsidRPr="00E46BAD" w:rsidRDefault="00856320" w:rsidP="009C0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12 октября 2011</w:t>
            </w:r>
            <w:r w:rsidR="009C0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,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ый</w:t>
            </w:r>
            <w:proofErr w:type="gramEnd"/>
          </w:p>
        </w:tc>
        <w:tc>
          <w:tcPr>
            <w:tcW w:w="1559" w:type="dxa"/>
          </w:tcPr>
          <w:p w:rsidR="00A52938" w:rsidRPr="00E46BAD" w:rsidRDefault="00856320" w:rsidP="008563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ОКПО </w:t>
            </w:r>
          </w:p>
          <w:p w:rsidR="00856320" w:rsidRPr="00E46BAD" w:rsidRDefault="00A73EBD" w:rsidP="008563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D3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E46BAD">
              <w:rPr>
                <w:rFonts w:ascii="Times New Roman" w:hAnsi="Times New Roman" w:cs="Times New Roman"/>
                <w:b/>
                <w:sz w:val="20"/>
              </w:rPr>
              <w:t>4425137</w:t>
            </w:r>
          </w:p>
          <w:p w:rsidR="00856320" w:rsidRPr="00E46BAD" w:rsidRDefault="00856320" w:rsidP="008563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ОГРН</w:t>
            </w:r>
          </w:p>
          <w:p w:rsidR="00B73519" w:rsidRPr="00E46BAD" w:rsidRDefault="00856320" w:rsidP="0085632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1057536032069</w:t>
            </w:r>
          </w:p>
        </w:tc>
        <w:tc>
          <w:tcPr>
            <w:tcW w:w="1418" w:type="dxa"/>
          </w:tcPr>
          <w:p w:rsidR="00856320" w:rsidRPr="00E46BAD" w:rsidRDefault="00856320" w:rsidP="0085632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C0D31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Pr="00E46BAD">
              <w:rPr>
                <w:rFonts w:ascii="Times New Roman" w:hAnsi="Times New Roman" w:cs="Times New Roman"/>
                <w:b/>
                <w:sz w:val="20"/>
              </w:rPr>
              <w:t>ИНН</w:t>
            </w:r>
          </w:p>
          <w:p w:rsidR="00856320" w:rsidRPr="00E46BAD" w:rsidRDefault="00856320" w:rsidP="0085632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536058990</w:t>
            </w:r>
          </w:p>
          <w:p w:rsidR="00856320" w:rsidRPr="00E46BAD" w:rsidRDefault="00856320" w:rsidP="0085632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КПП</w:t>
            </w:r>
          </w:p>
          <w:p w:rsidR="00B73519" w:rsidRPr="00E46BAD" w:rsidRDefault="00334F31" w:rsidP="0085632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C0D31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>528</w:t>
            </w:r>
            <w:r w:rsidR="00A73EBD" w:rsidRPr="009C0D31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856320" w:rsidRPr="00E46BAD">
              <w:rPr>
                <w:rFonts w:ascii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1701" w:type="dxa"/>
          </w:tcPr>
          <w:p w:rsidR="007855B8" w:rsidRPr="00E46BAD" w:rsidRDefault="007855B8" w:rsidP="007855B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ая почта: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cge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D56710" w:rsidRPr="00E46BA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l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@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u</w:t>
            </w:r>
          </w:p>
          <w:p w:rsidR="00B73519" w:rsidRPr="00E46BAD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B73519" w:rsidRPr="00E46BAD" w:rsidRDefault="00D56710" w:rsidP="00D56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Нача</w:t>
            </w:r>
            <w:r w:rsidR="0085632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льник филиала ФБУЗ  тел. 8(302)32-5-20-95</w:t>
            </w:r>
          </w:p>
          <w:p w:rsidR="00ED43A4" w:rsidRPr="00E46BAD" w:rsidRDefault="00ED43A4" w:rsidP="00D56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</w:p>
          <w:p w:rsidR="00ED43A4" w:rsidRPr="00E46BAD" w:rsidRDefault="00ED43A4" w:rsidP="00ED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 8(302)232-5-17-25</w:t>
            </w:r>
          </w:p>
          <w:p w:rsidR="00ED43A4" w:rsidRPr="00E46BAD" w:rsidRDefault="00ED43A4" w:rsidP="00D56710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11" w:type="dxa"/>
          </w:tcPr>
          <w:p w:rsidR="00B73519" w:rsidRPr="00551B88" w:rsidRDefault="00551B88" w:rsidP="00B735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1B88">
              <w:rPr>
                <w:rFonts w:ascii="Times New Roman" w:hAnsi="Times New Roman" w:cs="Times New Roman"/>
                <w:sz w:val="20"/>
              </w:rPr>
              <w:t xml:space="preserve">      -</w:t>
            </w:r>
          </w:p>
        </w:tc>
      </w:tr>
      <w:tr w:rsidR="008A1CA1" w:rsidRPr="00E46BAD" w:rsidTr="002623B5">
        <w:tc>
          <w:tcPr>
            <w:tcW w:w="1668" w:type="dxa"/>
          </w:tcPr>
          <w:p w:rsidR="003E0951" w:rsidRPr="00E46BAD" w:rsidRDefault="003E0951" w:rsidP="003E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29468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рзинском районе»: Начальни</w:t>
            </w:r>
            <w:r w:rsidR="00777B6B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к филиала Яцкина Лариса Юрьевна.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3519" w:rsidRPr="00E46BAD" w:rsidRDefault="003E0951" w:rsidP="003E09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C0D31" w:rsidRDefault="006C590E" w:rsidP="006C5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ЛЦ ФФБУЗ «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29468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орзинском районе»: Руководитель ИЛЦ </w:t>
            </w:r>
          </w:p>
          <w:p w:rsidR="006C590E" w:rsidRPr="00E46BAD" w:rsidRDefault="006C590E" w:rsidP="006C5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Сунцова Наталия Викторовна</w:t>
            </w:r>
          </w:p>
          <w:p w:rsidR="00B73519" w:rsidRPr="00E46BAD" w:rsidRDefault="00B73519" w:rsidP="006C590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B73519" w:rsidRPr="00551B88" w:rsidRDefault="003E0951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74600, Забайкальский край, г. Борзя, ул. </w:t>
            </w: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ла Маркса, д.118.</w:t>
            </w:r>
          </w:p>
        </w:tc>
        <w:tc>
          <w:tcPr>
            <w:tcW w:w="1984" w:type="dxa"/>
          </w:tcPr>
          <w:p w:rsidR="00B73519" w:rsidRDefault="006F4014" w:rsidP="002946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RA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294680" w:rsidRPr="00CD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№515435 от 28 января 2015</w:t>
            </w:r>
            <w:r w:rsidR="009C0D31">
              <w:rPr>
                <w:rFonts w:ascii="Times New Roman" w:hAnsi="Times New Roman" w:cs="Times New Roman"/>
                <w:b/>
                <w:sz w:val="20"/>
                <w:szCs w:val="20"/>
              </w:rPr>
              <w:t>г.,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ый</w:t>
            </w:r>
          </w:p>
          <w:p w:rsidR="00294680" w:rsidRPr="00E46BAD" w:rsidRDefault="00294680" w:rsidP="0029468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A73EBD" w:rsidRPr="00E46BAD" w:rsidRDefault="00A73EBD" w:rsidP="00A73E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lastRenderedPageBreak/>
              <w:t>ОКПО</w:t>
            </w:r>
          </w:p>
          <w:p w:rsidR="00A73EBD" w:rsidRPr="00E46BAD" w:rsidRDefault="00A73EBD" w:rsidP="00A73E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4427292</w:t>
            </w:r>
          </w:p>
          <w:p w:rsidR="00A73EBD" w:rsidRPr="00E46BAD" w:rsidRDefault="00A73EBD" w:rsidP="00A73E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ОГРН</w:t>
            </w:r>
          </w:p>
          <w:p w:rsidR="00B73519" w:rsidRPr="00E46BAD" w:rsidRDefault="00A73EBD" w:rsidP="00A73E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lastRenderedPageBreak/>
              <w:t>1057536032069</w:t>
            </w:r>
          </w:p>
        </w:tc>
        <w:tc>
          <w:tcPr>
            <w:tcW w:w="1418" w:type="dxa"/>
          </w:tcPr>
          <w:p w:rsidR="00786964" w:rsidRPr="00E46BAD" w:rsidRDefault="00786964" w:rsidP="0078696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    ИНН</w:t>
            </w:r>
          </w:p>
          <w:p w:rsidR="00786964" w:rsidRPr="00E46BAD" w:rsidRDefault="00786964" w:rsidP="0078696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536058990</w:t>
            </w:r>
          </w:p>
          <w:p w:rsidR="00786964" w:rsidRPr="00E46BAD" w:rsidRDefault="00786964" w:rsidP="0078696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КПП</w:t>
            </w:r>
          </w:p>
          <w:p w:rsidR="00B73519" w:rsidRPr="00DB4C4F" w:rsidRDefault="00786964" w:rsidP="0078696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4680">
              <w:rPr>
                <w:rFonts w:ascii="Times New Roman" w:hAnsi="Times New Roman" w:cs="Times New Roman"/>
                <w:b/>
                <w:sz w:val="20"/>
              </w:rPr>
              <w:lastRenderedPageBreak/>
              <w:t>75</w:t>
            </w:r>
            <w:r w:rsidR="00DB4C4F">
              <w:rPr>
                <w:rFonts w:ascii="Times New Roman" w:hAnsi="Times New Roman" w:cs="Times New Roman"/>
                <w:b/>
                <w:sz w:val="20"/>
              </w:rPr>
              <w:t>2903001</w:t>
            </w:r>
          </w:p>
        </w:tc>
        <w:tc>
          <w:tcPr>
            <w:tcW w:w="1701" w:type="dxa"/>
          </w:tcPr>
          <w:p w:rsidR="003E0951" w:rsidRPr="00E46BAD" w:rsidRDefault="003E0951" w:rsidP="003E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ктронная почта:</w:t>
            </w:r>
          </w:p>
          <w:p w:rsidR="003E0951" w:rsidRPr="00E46BAD" w:rsidRDefault="003E0951" w:rsidP="003E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l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fguz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:rsidR="00B73519" w:rsidRPr="00E46BAD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3E0951" w:rsidRPr="00E46BAD" w:rsidRDefault="003E0951" w:rsidP="003E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чальник филиала </w:t>
            </w:r>
          </w:p>
          <w:p w:rsidR="00B73519" w:rsidRPr="00E46BAD" w:rsidRDefault="003E0951" w:rsidP="003E09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8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302)33-3-16-51</w:t>
            </w:r>
          </w:p>
          <w:p w:rsidR="006C590E" w:rsidRPr="00E46BAD" w:rsidRDefault="006C590E" w:rsidP="003E09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</w:p>
          <w:p w:rsidR="006C590E" w:rsidRPr="00E46BAD" w:rsidRDefault="006C590E" w:rsidP="003E095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 8 (302) 33-3-16-51</w:t>
            </w:r>
          </w:p>
        </w:tc>
        <w:tc>
          <w:tcPr>
            <w:tcW w:w="1211" w:type="dxa"/>
          </w:tcPr>
          <w:p w:rsidR="006C590E" w:rsidRPr="00E46BAD" w:rsidRDefault="006C590E" w:rsidP="00B735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акс:</w:t>
            </w:r>
          </w:p>
          <w:p w:rsidR="00B73519" w:rsidRPr="00E46BAD" w:rsidRDefault="006C590E" w:rsidP="006C590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(302)33-3-16-51</w:t>
            </w:r>
          </w:p>
        </w:tc>
      </w:tr>
      <w:tr w:rsidR="008A1CA1" w:rsidRPr="00E46BAD" w:rsidTr="002623B5">
        <w:tc>
          <w:tcPr>
            <w:tcW w:w="1668" w:type="dxa"/>
          </w:tcPr>
          <w:p w:rsidR="005D3966" w:rsidRPr="00E46BAD" w:rsidRDefault="005D3966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лиал 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29468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байкальском районе»: </w:t>
            </w:r>
          </w:p>
          <w:p w:rsidR="005D3966" w:rsidRPr="00E46BAD" w:rsidRDefault="00294680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5D3966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лав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й  врач  Фурга Юлия Николаевна</w:t>
            </w:r>
            <w:r w:rsidR="005D3966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B73519" w:rsidRPr="00E46BAD" w:rsidRDefault="005D3966" w:rsidP="008A1C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A1CA1" w:rsidRPr="00E46BAD" w:rsidRDefault="008A1CA1" w:rsidP="008A1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ИЛЦ ФФБУЗ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БУЗ «ЦГиЭ в </w:t>
            </w:r>
            <w:proofErr w:type="spell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29468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байкальском районе»:</w:t>
            </w:r>
          </w:p>
          <w:p w:rsidR="008A1CA1" w:rsidRPr="00E46BAD" w:rsidRDefault="008A1CA1" w:rsidP="008A1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 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Лубсандоржиева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ма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Цырендоржиевна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3519" w:rsidRPr="00E46BAD" w:rsidRDefault="00B73519" w:rsidP="008A1C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5D3966" w:rsidRPr="00551B88" w:rsidRDefault="005D3966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4650, Забайкальский край,  </w:t>
            </w:r>
            <w:proofErr w:type="spellStart"/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>пгт</w:t>
            </w:r>
            <w:proofErr w:type="spellEnd"/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Забайкальск, </w:t>
            </w:r>
          </w:p>
          <w:p w:rsidR="00B73519" w:rsidRPr="00551B88" w:rsidRDefault="005D3966" w:rsidP="005D396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>ул.  Комсомольская, д.30</w:t>
            </w:r>
          </w:p>
        </w:tc>
        <w:tc>
          <w:tcPr>
            <w:tcW w:w="1984" w:type="dxa"/>
          </w:tcPr>
          <w:p w:rsidR="00633E71" w:rsidRPr="00E46BAD" w:rsidRDefault="00633E71" w:rsidP="0063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РОСС 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0001.514017 </w:t>
            </w:r>
          </w:p>
          <w:p w:rsidR="004E79CA" w:rsidRPr="00E46BAD" w:rsidRDefault="00633E71" w:rsidP="004E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46BAD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11 г</w:t>
              </w:r>
              <w:r w:rsidR="009C0D31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73519" w:rsidRPr="00E46BAD" w:rsidRDefault="00633E71" w:rsidP="00633E7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ый</w:t>
            </w:r>
          </w:p>
        </w:tc>
        <w:tc>
          <w:tcPr>
            <w:tcW w:w="1559" w:type="dxa"/>
          </w:tcPr>
          <w:p w:rsidR="00582D39" w:rsidRPr="00E46BAD" w:rsidRDefault="008A1CA1" w:rsidP="008A1C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ОКПО </w:t>
            </w:r>
          </w:p>
          <w:p w:rsidR="008A1CA1" w:rsidRPr="00AF5647" w:rsidRDefault="00AF5647" w:rsidP="008A1C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149589</w:t>
            </w:r>
          </w:p>
          <w:p w:rsidR="008A1CA1" w:rsidRPr="00E46BAD" w:rsidRDefault="008A1CA1" w:rsidP="008A1C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ОГРН</w:t>
            </w:r>
          </w:p>
          <w:p w:rsidR="00B73519" w:rsidRPr="00E46BAD" w:rsidRDefault="008A1CA1" w:rsidP="008A1C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1057536032069</w:t>
            </w:r>
          </w:p>
        </w:tc>
        <w:tc>
          <w:tcPr>
            <w:tcW w:w="1418" w:type="dxa"/>
          </w:tcPr>
          <w:p w:rsidR="008A1CA1" w:rsidRPr="00E46BAD" w:rsidRDefault="00582D39" w:rsidP="008A1C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="008A1CA1" w:rsidRPr="00E46BAD">
              <w:rPr>
                <w:rFonts w:ascii="Times New Roman" w:hAnsi="Times New Roman" w:cs="Times New Roman"/>
                <w:b/>
                <w:sz w:val="20"/>
              </w:rPr>
              <w:t>ИНН</w:t>
            </w:r>
          </w:p>
          <w:p w:rsidR="008A1CA1" w:rsidRPr="00E46BAD" w:rsidRDefault="00582D39" w:rsidP="008A1C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8A1CA1" w:rsidRPr="00E46BAD">
              <w:rPr>
                <w:rFonts w:ascii="Times New Roman" w:hAnsi="Times New Roman" w:cs="Times New Roman"/>
                <w:b/>
                <w:sz w:val="20"/>
              </w:rPr>
              <w:t>536058990</w:t>
            </w:r>
          </w:p>
          <w:p w:rsidR="008A1CA1" w:rsidRPr="00E46BAD" w:rsidRDefault="008A1CA1" w:rsidP="008A1C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КПП</w:t>
            </w:r>
          </w:p>
          <w:p w:rsidR="00B73519" w:rsidRPr="00E46BAD" w:rsidRDefault="00582D39" w:rsidP="008A1C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lang w:val="en-US"/>
              </w:rPr>
              <w:t>75</w:t>
            </w:r>
            <w:r w:rsidRPr="00E46BAD">
              <w:rPr>
                <w:rFonts w:ascii="Times New Roman" w:hAnsi="Times New Roman" w:cs="Times New Roman"/>
                <w:b/>
                <w:sz w:val="20"/>
              </w:rPr>
              <w:t>05</w:t>
            </w:r>
            <w:r w:rsidR="008A1CA1" w:rsidRPr="00E46BAD">
              <w:rPr>
                <w:rFonts w:ascii="Times New Roman" w:hAnsi="Times New Roman" w:cs="Times New Roman"/>
                <w:b/>
                <w:sz w:val="20"/>
                <w:lang w:val="en-US"/>
              </w:rPr>
              <w:t>02</w:t>
            </w:r>
            <w:r w:rsidR="008A1CA1" w:rsidRPr="00E46BAD">
              <w:rPr>
                <w:rFonts w:ascii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1701" w:type="dxa"/>
          </w:tcPr>
          <w:p w:rsidR="005D3966" w:rsidRPr="00E46BAD" w:rsidRDefault="005D3966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:</w:t>
            </w:r>
          </w:p>
          <w:p w:rsidR="005D3966" w:rsidRPr="00E46BAD" w:rsidRDefault="005D3966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guz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b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:rsidR="00B73519" w:rsidRPr="00E46BAD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D3966" w:rsidRPr="00E46BAD" w:rsidRDefault="005D3966" w:rsidP="005D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лавный  врач  </w:t>
            </w:r>
          </w:p>
          <w:p w:rsidR="00777B6B" w:rsidRPr="00E46BAD" w:rsidRDefault="00777B6B" w:rsidP="008A1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8 (302-</w:t>
            </w:r>
            <w:r w:rsidR="005D3966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D3966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-3-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-67</w:t>
            </w:r>
          </w:p>
          <w:p w:rsidR="00777B6B" w:rsidRPr="00E46BAD" w:rsidRDefault="00777B6B" w:rsidP="008A1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:rsidR="00B73519" w:rsidRPr="00E46BAD" w:rsidRDefault="00777B6B" w:rsidP="008A1C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8 (302-51)-3-20-67</w:t>
            </w:r>
          </w:p>
        </w:tc>
        <w:tc>
          <w:tcPr>
            <w:tcW w:w="1211" w:type="dxa"/>
          </w:tcPr>
          <w:p w:rsidR="00633E71" w:rsidRPr="00E46BAD" w:rsidRDefault="00633E71" w:rsidP="00B735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Факс:</w:t>
            </w:r>
          </w:p>
          <w:p w:rsidR="00B73519" w:rsidRPr="00E46BAD" w:rsidRDefault="00633E71" w:rsidP="00633E7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(302-51)-3- 20-67</w:t>
            </w:r>
          </w:p>
        </w:tc>
      </w:tr>
      <w:tr w:rsidR="008A1CA1" w:rsidRPr="00E46BAD" w:rsidTr="002623B5">
        <w:tc>
          <w:tcPr>
            <w:tcW w:w="1668" w:type="dxa"/>
          </w:tcPr>
          <w:p w:rsidR="00104903" w:rsidRPr="00E46BAD" w:rsidRDefault="00104903" w:rsidP="0010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29468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ыринском районе</w:t>
            </w:r>
          </w:p>
          <w:p w:rsidR="00B73519" w:rsidRPr="00E46BAD" w:rsidRDefault="00104903" w:rsidP="0010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лиала Фокина Ирина Андреевна</w:t>
            </w:r>
          </w:p>
          <w:p w:rsidR="002616D0" w:rsidRPr="00E46BAD" w:rsidRDefault="002616D0" w:rsidP="00104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777B6B" w:rsidRPr="00E46BAD" w:rsidRDefault="00777B6B" w:rsidP="00777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Ц ФФБУЗ 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29468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ыринском  районе»:</w:t>
            </w:r>
          </w:p>
          <w:p w:rsidR="009C0D31" w:rsidRDefault="00777B6B" w:rsidP="00777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:rsidR="00777B6B" w:rsidRPr="00E46BAD" w:rsidRDefault="00777B6B" w:rsidP="00777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лия Андреевна</w:t>
            </w:r>
          </w:p>
          <w:p w:rsidR="00B73519" w:rsidRPr="00E46BAD" w:rsidRDefault="00B73519" w:rsidP="00777B6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104903" w:rsidRPr="00551B88" w:rsidRDefault="00104903" w:rsidP="0010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4250, Забайкальский край, село Кыра, </w:t>
            </w:r>
          </w:p>
          <w:p w:rsidR="00B73519" w:rsidRPr="00551B88" w:rsidRDefault="00777B6B" w:rsidP="0010490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5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Советская, дом 4. а/я 44 </w:t>
            </w:r>
          </w:p>
        </w:tc>
        <w:tc>
          <w:tcPr>
            <w:tcW w:w="1984" w:type="dxa"/>
          </w:tcPr>
          <w:p w:rsidR="00884693" w:rsidRPr="00E46BAD" w:rsidRDefault="00884693" w:rsidP="0088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РОСС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0001.514827 </w:t>
            </w:r>
          </w:p>
          <w:p w:rsidR="009C0D31" w:rsidRDefault="0054469E" w:rsidP="009C0D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884693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12 октября 2011</w:t>
            </w:r>
            <w:r w:rsidR="009C0D31">
              <w:rPr>
                <w:rFonts w:ascii="Times New Roman" w:hAnsi="Times New Roman" w:cs="Times New Roman"/>
                <w:b/>
                <w:sz w:val="20"/>
                <w:szCs w:val="20"/>
              </w:rPr>
              <w:t>г.,</w:t>
            </w:r>
            <w:r w:rsidR="00884693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B73519" w:rsidRPr="00E46BAD" w:rsidRDefault="009C0D31" w:rsidP="0054469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884693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ессрочный</w:t>
            </w:r>
          </w:p>
        </w:tc>
        <w:tc>
          <w:tcPr>
            <w:tcW w:w="1559" w:type="dxa"/>
          </w:tcPr>
          <w:p w:rsidR="00B73519" w:rsidRDefault="00633E71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ОКПО</w:t>
            </w:r>
          </w:p>
          <w:p w:rsidR="00633E71" w:rsidRPr="00E46BAD" w:rsidRDefault="00334F31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74428044</w:t>
            </w:r>
            <w:r w:rsidR="00633E71" w:rsidRPr="00E46BAD">
              <w:rPr>
                <w:rFonts w:ascii="Times New Roman" w:hAnsi="Times New Roman" w:cs="Times New Roman"/>
                <w:b/>
                <w:sz w:val="20"/>
              </w:rPr>
              <w:t xml:space="preserve">                    </w:t>
            </w:r>
          </w:p>
          <w:p w:rsidR="00633E71" w:rsidRPr="00E46BAD" w:rsidRDefault="00633E71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 ОГРН</w:t>
            </w:r>
          </w:p>
          <w:p w:rsidR="00633E71" w:rsidRPr="00E46BAD" w:rsidRDefault="00334F31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1057536032069</w:t>
            </w:r>
          </w:p>
        </w:tc>
        <w:tc>
          <w:tcPr>
            <w:tcW w:w="1418" w:type="dxa"/>
          </w:tcPr>
          <w:p w:rsidR="00786964" w:rsidRPr="00E46BAD" w:rsidRDefault="00786964" w:rsidP="0078696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ИНН</w:t>
            </w:r>
          </w:p>
          <w:p w:rsidR="00786964" w:rsidRPr="00E46BAD" w:rsidRDefault="00786964" w:rsidP="0078696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536058990</w:t>
            </w:r>
          </w:p>
          <w:p w:rsidR="00786964" w:rsidRPr="00E46BAD" w:rsidRDefault="00786964" w:rsidP="0078696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КПП</w:t>
            </w:r>
          </w:p>
          <w:p w:rsidR="00633E71" w:rsidRPr="00E46BAD" w:rsidRDefault="00786964" w:rsidP="0078696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lang w:val="en-US"/>
              </w:rPr>
              <w:t>75</w:t>
            </w:r>
            <w:r w:rsidR="00D72963">
              <w:rPr>
                <w:rFonts w:ascii="Times New Roman" w:hAnsi="Times New Roman" w:cs="Times New Roman"/>
                <w:b/>
                <w:sz w:val="20"/>
              </w:rPr>
              <w:t>1043</w:t>
            </w:r>
            <w:r w:rsidRPr="00E46BAD">
              <w:rPr>
                <w:rFonts w:ascii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1701" w:type="dxa"/>
          </w:tcPr>
          <w:p w:rsidR="00104903" w:rsidRPr="00E46BAD" w:rsidRDefault="00104903" w:rsidP="0010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ая почта:</w:t>
            </w:r>
          </w:p>
          <w:p w:rsidR="00104903" w:rsidRPr="00E46BAD" w:rsidRDefault="00104903" w:rsidP="0010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4903" w:rsidRPr="00E46BAD" w:rsidRDefault="00104903" w:rsidP="0010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skyra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2008@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bler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:rsidR="00B73519" w:rsidRPr="00E46BAD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104903" w:rsidRPr="00E46BAD" w:rsidRDefault="00104903" w:rsidP="0010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лиала тел.8(302-35)-2-12-79.</w:t>
            </w:r>
          </w:p>
          <w:p w:rsidR="00777B6B" w:rsidRPr="00E46BAD" w:rsidRDefault="00777B6B" w:rsidP="00777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:rsidR="00B73519" w:rsidRPr="00E46BAD" w:rsidRDefault="00777B6B" w:rsidP="00777B6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8(302-35)-2-12-79.</w:t>
            </w:r>
          </w:p>
        </w:tc>
        <w:tc>
          <w:tcPr>
            <w:tcW w:w="1211" w:type="dxa"/>
          </w:tcPr>
          <w:p w:rsidR="00B73519" w:rsidRPr="00E46BAD" w:rsidRDefault="00633E71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Факс:</w:t>
            </w:r>
          </w:p>
          <w:p w:rsidR="00633E71" w:rsidRPr="00E46BAD" w:rsidRDefault="00633E71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8(302-35)-2-13-56</w:t>
            </w:r>
          </w:p>
        </w:tc>
      </w:tr>
      <w:tr w:rsidR="008A1CA1" w:rsidRPr="00E46BAD" w:rsidTr="002623B5">
        <w:tc>
          <w:tcPr>
            <w:tcW w:w="1668" w:type="dxa"/>
          </w:tcPr>
          <w:p w:rsidR="002616D0" w:rsidRPr="00E46BAD" w:rsidRDefault="002616D0" w:rsidP="00261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Филиал</w:t>
            </w:r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БУЗ «ЦГиЭ в </w:t>
            </w:r>
            <w:proofErr w:type="spellStart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294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29468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рчинском районе </w:t>
            </w:r>
          </w:p>
          <w:p w:rsidR="002616D0" w:rsidRPr="00E46BAD" w:rsidRDefault="0054469E" w:rsidP="002616D0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2616D0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й врач Ким Наталья Рыксыловна</w:t>
            </w:r>
          </w:p>
          <w:p w:rsidR="00B73519" w:rsidRPr="00E46BAD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26495E" w:rsidRPr="00E46BAD" w:rsidRDefault="0026495E" w:rsidP="00264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Ц ФФБУЗ </w:t>
            </w:r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54469E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рчинском районе»: </w:t>
            </w:r>
          </w:p>
          <w:p w:rsidR="009C0D31" w:rsidRDefault="0026495E" w:rsidP="009C0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</w:p>
          <w:p w:rsidR="00B73519" w:rsidRPr="00E46BAD" w:rsidRDefault="0026495E" w:rsidP="009C0D3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приянова Валентина Михайловна</w:t>
            </w:r>
          </w:p>
        </w:tc>
        <w:tc>
          <w:tcPr>
            <w:tcW w:w="1985" w:type="dxa"/>
          </w:tcPr>
          <w:p w:rsidR="002616D0" w:rsidRPr="00E46BAD" w:rsidRDefault="002616D0" w:rsidP="00261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3420, Забайкальский край, г. Нерчинск, </w:t>
            </w:r>
          </w:p>
          <w:p w:rsidR="00B73519" w:rsidRPr="00E46BAD" w:rsidRDefault="002616D0" w:rsidP="0026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ул. Первомайская, д.1.</w:t>
            </w:r>
          </w:p>
          <w:p w:rsidR="002D1442" w:rsidRPr="00DF15B8" w:rsidRDefault="002D1442" w:rsidP="002D1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обленное подразделение, входящее в ИЛЦ: </w:t>
            </w:r>
          </w:p>
          <w:p w:rsidR="002D1442" w:rsidRPr="00DF15B8" w:rsidRDefault="002D1442" w:rsidP="002D1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3460, Забайкальский край, </w:t>
            </w:r>
          </w:p>
          <w:p w:rsidR="002D1442" w:rsidRPr="00DF15B8" w:rsidRDefault="002D1442" w:rsidP="002D1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15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гт</w:t>
            </w:r>
            <w:proofErr w:type="spellEnd"/>
            <w:r w:rsidRPr="00DF15B8">
              <w:rPr>
                <w:rFonts w:ascii="Times New Roman" w:hAnsi="Times New Roman" w:cs="Times New Roman"/>
                <w:b/>
                <w:sz w:val="20"/>
                <w:szCs w:val="20"/>
              </w:rPr>
              <w:t>. Чернышевск,</w:t>
            </w:r>
          </w:p>
          <w:p w:rsidR="002D1442" w:rsidRPr="00E46BAD" w:rsidRDefault="002D1442" w:rsidP="002D144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F1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Карла Маркса, д.39. (бактериологическая лаборатория</w:t>
            </w:r>
            <w:r w:rsidRPr="00DF15B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34283" w:rsidRPr="00E46BAD" w:rsidRDefault="00234283" w:rsidP="00234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РОСС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0001.514015 </w:t>
            </w:r>
          </w:p>
          <w:p w:rsidR="0054469E" w:rsidRDefault="00234283" w:rsidP="005446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октября  2011 </w:t>
            </w:r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06.08.2015</w:t>
            </w:r>
          </w:p>
          <w:p w:rsidR="00B73519" w:rsidRPr="00E46BAD" w:rsidRDefault="00234283" w:rsidP="0054469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ый</w:t>
            </w:r>
          </w:p>
        </w:tc>
        <w:tc>
          <w:tcPr>
            <w:tcW w:w="1559" w:type="dxa"/>
          </w:tcPr>
          <w:p w:rsidR="002D1442" w:rsidRPr="00E46BAD" w:rsidRDefault="002D1442" w:rsidP="002D14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ОКПО </w:t>
            </w:r>
          </w:p>
          <w:p w:rsidR="002D1442" w:rsidRPr="00E46BAD" w:rsidRDefault="002D1442" w:rsidP="002D14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lang w:val="en-US"/>
              </w:rPr>
              <w:t>7891</w:t>
            </w:r>
            <w:r w:rsidRPr="00E46BAD">
              <w:rPr>
                <w:rFonts w:ascii="Times New Roman" w:hAnsi="Times New Roman" w:cs="Times New Roman"/>
                <w:b/>
                <w:sz w:val="20"/>
              </w:rPr>
              <w:t>1949</w:t>
            </w:r>
          </w:p>
          <w:p w:rsidR="002D1442" w:rsidRPr="00E46BAD" w:rsidRDefault="002D1442" w:rsidP="002D14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ОГРН</w:t>
            </w:r>
          </w:p>
          <w:p w:rsidR="00B73519" w:rsidRPr="00E46BAD" w:rsidRDefault="00A73EBD" w:rsidP="002D144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1057536032069</w:t>
            </w:r>
          </w:p>
        </w:tc>
        <w:tc>
          <w:tcPr>
            <w:tcW w:w="1418" w:type="dxa"/>
          </w:tcPr>
          <w:p w:rsidR="002D1442" w:rsidRPr="00E46BAD" w:rsidRDefault="002D1442" w:rsidP="00A529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ИНН</w:t>
            </w:r>
          </w:p>
          <w:p w:rsidR="00786964" w:rsidRPr="00E46BAD" w:rsidRDefault="002D1442" w:rsidP="00A529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536058990</w:t>
            </w:r>
            <w:r w:rsidR="00786964" w:rsidRPr="00E46BAD">
              <w:rPr>
                <w:rFonts w:ascii="Times New Roman" w:hAnsi="Times New Roman" w:cs="Times New Roman"/>
                <w:b/>
                <w:sz w:val="20"/>
              </w:rPr>
              <w:t xml:space="preserve">               </w:t>
            </w:r>
            <w:r w:rsidR="00A52938" w:rsidRPr="00E46BAD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786964" w:rsidRPr="00E46BAD">
              <w:rPr>
                <w:rFonts w:ascii="Times New Roman" w:hAnsi="Times New Roman" w:cs="Times New Roman"/>
                <w:b/>
                <w:sz w:val="20"/>
              </w:rPr>
              <w:t>КПП</w:t>
            </w:r>
          </w:p>
          <w:p w:rsidR="00786964" w:rsidRPr="00E46BAD" w:rsidRDefault="00786964" w:rsidP="00A529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51302001</w:t>
            </w:r>
          </w:p>
        </w:tc>
        <w:tc>
          <w:tcPr>
            <w:tcW w:w="1701" w:type="dxa"/>
          </w:tcPr>
          <w:p w:rsidR="002616D0" w:rsidRPr="00E46BAD" w:rsidRDefault="002616D0" w:rsidP="00261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:</w:t>
            </w:r>
          </w:p>
          <w:p w:rsidR="002616D0" w:rsidRPr="00E46BAD" w:rsidRDefault="002616D0" w:rsidP="002616D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  <w:proofErr w:type="gram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guz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rch@mail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ru</w:t>
            </w:r>
          </w:p>
          <w:p w:rsidR="00B73519" w:rsidRPr="00E46BAD" w:rsidRDefault="00B73519" w:rsidP="00B73519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B73519" w:rsidRPr="00E46BAD" w:rsidRDefault="002616D0" w:rsidP="00B735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  тел.8(302-42)-4-35-89</w:t>
            </w:r>
            <w:r w:rsidR="0026495E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26495E" w:rsidRPr="00E46BAD" w:rsidRDefault="0026495E" w:rsidP="00B735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</w:p>
          <w:p w:rsidR="0026495E" w:rsidRPr="00E46BAD" w:rsidRDefault="0026495E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тел.8(302-42)-4-31-58.</w:t>
            </w:r>
          </w:p>
        </w:tc>
        <w:tc>
          <w:tcPr>
            <w:tcW w:w="1211" w:type="dxa"/>
          </w:tcPr>
          <w:p w:rsidR="00B73519" w:rsidRPr="00E46BAD" w:rsidRDefault="002D1442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Факс: 8(302-42)-4-37-49</w:t>
            </w:r>
          </w:p>
        </w:tc>
      </w:tr>
      <w:tr w:rsidR="00884693" w:rsidRPr="00E46BAD" w:rsidTr="002623B5">
        <w:tc>
          <w:tcPr>
            <w:tcW w:w="1668" w:type="dxa"/>
          </w:tcPr>
          <w:p w:rsidR="00E5419F" w:rsidRPr="00E46BAD" w:rsidRDefault="00E5419F" w:rsidP="00E54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лиал </w:t>
            </w:r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54469E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илокском районе»: </w:t>
            </w:r>
          </w:p>
          <w:p w:rsidR="00884693" w:rsidRPr="00E46BAD" w:rsidRDefault="0054469E" w:rsidP="00E5419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E5419F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вный вра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оватский Григорий Михайлович</w:t>
            </w:r>
          </w:p>
        </w:tc>
        <w:tc>
          <w:tcPr>
            <w:tcW w:w="1984" w:type="dxa"/>
          </w:tcPr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Ц ФФБУЗ </w:t>
            </w:r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54469E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илокском районе»: </w:t>
            </w:r>
          </w:p>
          <w:p w:rsidR="004A179D" w:rsidRPr="0054469E" w:rsidRDefault="004A179D" w:rsidP="004A179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Игумнова Ирина Георгиевна</w:t>
            </w:r>
          </w:p>
          <w:p w:rsidR="00884693" w:rsidRPr="00E46BAD" w:rsidRDefault="00884693" w:rsidP="00B22C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E5419F" w:rsidRPr="00E46BAD" w:rsidRDefault="00E5419F" w:rsidP="00E54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73210, Забайкальский край, г. Хилок, </w:t>
            </w:r>
          </w:p>
          <w:p w:rsidR="00884693" w:rsidRPr="00E46BAD" w:rsidRDefault="00E5419F" w:rsidP="00E54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ул. Калинина, д.14б.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обленные лабораторные подразделения, входящие в ИЛЦ: 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3009, Забайкальский край, 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Петровск - Забайкальский, 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Лермонтова, д.1. 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73060, Забайкальский край, село Красный Чикой,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Энергетиков, д.2      673050,Забайкальский край, 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, с</w:t>
            </w:r>
            <w:proofErr w:type="gram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еты, </w:t>
            </w:r>
          </w:p>
          <w:p w:rsidR="004A179D" w:rsidRPr="00E46BAD" w:rsidRDefault="004A179D" w:rsidP="004A179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ул. Советская, д.74а (бактериологическая лаборатория</w:t>
            </w:r>
            <w:r w:rsidRPr="00E46BA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B0E69" w:rsidRPr="00E46BAD" w:rsidRDefault="009B0E69" w:rsidP="009B0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РОСС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0001.514829 </w:t>
            </w:r>
          </w:p>
          <w:p w:rsidR="00AF5647" w:rsidRPr="00E46BAD" w:rsidRDefault="009B0E69" w:rsidP="00AF5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октября 2011г</w:t>
            </w:r>
            <w:r w:rsidR="00B22C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 </w:t>
            </w:r>
          </w:p>
          <w:p w:rsidR="00884693" w:rsidRPr="00E46BAD" w:rsidRDefault="009B0E69" w:rsidP="009B0E6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ый</w:t>
            </w:r>
          </w:p>
        </w:tc>
        <w:tc>
          <w:tcPr>
            <w:tcW w:w="1559" w:type="dxa"/>
          </w:tcPr>
          <w:p w:rsidR="004A179D" w:rsidRPr="00E46BAD" w:rsidRDefault="004A179D" w:rsidP="004A17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ОКПО </w:t>
            </w:r>
          </w:p>
          <w:p w:rsidR="004A179D" w:rsidRPr="00E46BAD" w:rsidRDefault="00E46BAD" w:rsidP="004A17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96251244</w:t>
            </w:r>
          </w:p>
          <w:p w:rsidR="004A179D" w:rsidRPr="00E46BAD" w:rsidRDefault="004A179D" w:rsidP="004A17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ОГРН</w:t>
            </w:r>
          </w:p>
          <w:p w:rsidR="00884693" w:rsidRPr="00E46BAD" w:rsidRDefault="004A179D" w:rsidP="004A179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1057536032069</w:t>
            </w:r>
          </w:p>
        </w:tc>
        <w:tc>
          <w:tcPr>
            <w:tcW w:w="1418" w:type="dxa"/>
          </w:tcPr>
          <w:p w:rsidR="004A179D" w:rsidRPr="00E46BAD" w:rsidRDefault="004A179D" w:rsidP="004A179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ИНН</w:t>
            </w:r>
          </w:p>
          <w:p w:rsidR="004A179D" w:rsidRPr="00E46BAD" w:rsidRDefault="004A179D" w:rsidP="004A179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536058990</w:t>
            </w:r>
          </w:p>
          <w:p w:rsidR="004A179D" w:rsidRPr="00E46BAD" w:rsidRDefault="004A179D" w:rsidP="004A179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КПП</w:t>
            </w:r>
          </w:p>
          <w:p w:rsidR="00884693" w:rsidRPr="00E46BAD" w:rsidRDefault="004A179D" w:rsidP="004A179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lang w:val="en-US"/>
              </w:rPr>
              <w:t>75</w:t>
            </w:r>
            <w:r w:rsidRPr="00E46BAD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5094C" w:rsidRPr="00E46BAD">
              <w:rPr>
                <w:rFonts w:ascii="Times New Roman" w:hAnsi="Times New Roman" w:cs="Times New Roman"/>
                <w:b/>
                <w:sz w:val="20"/>
              </w:rPr>
              <w:t>802001</w:t>
            </w:r>
          </w:p>
        </w:tc>
        <w:tc>
          <w:tcPr>
            <w:tcW w:w="1701" w:type="dxa"/>
          </w:tcPr>
          <w:p w:rsidR="00E5419F" w:rsidRPr="00E46BAD" w:rsidRDefault="00E5419F" w:rsidP="00E54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ая почта: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guz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lok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E5419F" w:rsidRPr="00E46BAD" w:rsidRDefault="00E5419F" w:rsidP="00E5419F">
            <w:pPr>
              <w:rPr>
                <w:b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 тел.8(302-37)-2-09-67.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:rsidR="004A179D" w:rsidRPr="00E46BAD" w:rsidRDefault="004A179D" w:rsidP="004A17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8 (302-30)-2-15-67. </w:t>
            </w:r>
          </w:p>
          <w:p w:rsidR="00B22C03" w:rsidRPr="00E46BAD" w:rsidRDefault="00B22C03" w:rsidP="00B22C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8 (302)337-2-12-69. </w:t>
            </w:r>
          </w:p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1" w:type="dxa"/>
          </w:tcPr>
          <w:p w:rsidR="00E5419F" w:rsidRPr="00E46BAD" w:rsidRDefault="00E5419F" w:rsidP="00E5419F">
            <w:pPr>
              <w:rPr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Факс: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(302-37)-2-10-86.</w:t>
            </w:r>
          </w:p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84693" w:rsidRPr="00E46BAD" w:rsidTr="002623B5">
        <w:tc>
          <w:tcPr>
            <w:tcW w:w="1668" w:type="dxa"/>
          </w:tcPr>
          <w:p w:rsidR="0053795A" w:rsidRPr="00E46BAD" w:rsidRDefault="0053795A" w:rsidP="005379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</w:t>
            </w:r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УЗ «ЦГиЭ в </w:t>
            </w:r>
            <w:proofErr w:type="spellStart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54469E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илкинском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йоне»: </w:t>
            </w:r>
          </w:p>
          <w:p w:rsidR="0053795A" w:rsidRPr="00E46BAD" w:rsidRDefault="0053795A" w:rsidP="005379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 Филиала </w:t>
            </w:r>
            <w:r w:rsidR="00B45817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рпова Любовь Леонидовна</w:t>
            </w:r>
          </w:p>
          <w:p w:rsidR="00884693" w:rsidRPr="00E46BAD" w:rsidRDefault="00884693" w:rsidP="0053795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6A6D1A" w:rsidRPr="00E46BAD" w:rsidRDefault="006A6D1A" w:rsidP="006A6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ЛЦ ФФБУЗ</w:t>
            </w:r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БУЗ «ЦГиЭ в </w:t>
            </w:r>
            <w:proofErr w:type="spellStart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>Заб</w:t>
            </w:r>
            <w:proofErr w:type="spellEnd"/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ае» </w:t>
            </w:r>
            <w:r w:rsidR="0054469E"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54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лкинском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йоне»:</w:t>
            </w:r>
          </w:p>
          <w:p w:rsidR="009C0D31" w:rsidRDefault="006A6D1A" w:rsidP="006A6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ИЛЦ</w:t>
            </w:r>
          </w:p>
          <w:p w:rsidR="006A6D1A" w:rsidRPr="00E46BAD" w:rsidRDefault="006A6D1A" w:rsidP="006A6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Исайкина Татьяна Васильевна</w:t>
            </w:r>
          </w:p>
          <w:p w:rsidR="006A6D1A" w:rsidRPr="00E46BAD" w:rsidRDefault="006A6D1A" w:rsidP="006A6D1A">
            <w:pPr>
              <w:rPr>
                <w:b/>
                <w:sz w:val="24"/>
                <w:szCs w:val="24"/>
              </w:rPr>
            </w:pPr>
          </w:p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53795A" w:rsidRPr="00E46BAD" w:rsidRDefault="0053795A" w:rsidP="005379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73370, Забайкальский край, г. Шилка, </w:t>
            </w:r>
          </w:p>
          <w:p w:rsidR="00884693" w:rsidRPr="00E46BAD" w:rsidRDefault="0053795A" w:rsidP="0053795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олстого, д.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.</w:t>
            </w:r>
          </w:p>
        </w:tc>
        <w:tc>
          <w:tcPr>
            <w:tcW w:w="1984" w:type="dxa"/>
          </w:tcPr>
          <w:p w:rsidR="00B45817" w:rsidRPr="00E46BAD" w:rsidRDefault="00B45817" w:rsidP="00B45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РОСС 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>. 0001.515140</w:t>
            </w:r>
          </w:p>
          <w:p w:rsidR="00B45817" w:rsidRPr="00E46BAD" w:rsidRDefault="00B45817" w:rsidP="00B45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 августа 2013г,  </w:t>
            </w:r>
          </w:p>
          <w:p w:rsidR="00B45817" w:rsidRPr="009C0D31" w:rsidRDefault="00B45817" w:rsidP="00B45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9C0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ителен до </w:t>
            </w:r>
          </w:p>
          <w:p w:rsidR="00B45817" w:rsidRPr="009C0D31" w:rsidRDefault="00B45817" w:rsidP="00B45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 августа  2018 г</w:t>
            </w:r>
            <w:r w:rsidR="009C0D31" w:rsidRPr="009C0D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B45817" w:rsidRPr="00E46BAD" w:rsidRDefault="00B45817" w:rsidP="00B458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ОКПО </w:t>
            </w:r>
          </w:p>
          <w:p w:rsidR="00B45817" w:rsidRPr="00E46BAD" w:rsidRDefault="00E46BAD" w:rsidP="00B458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96237706</w:t>
            </w:r>
          </w:p>
          <w:p w:rsidR="00B45817" w:rsidRPr="00E46BAD" w:rsidRDefault="00B45817" w:rsidP="00B458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ОГРН</w:t>
            </w:r>
          </w:p>
          <w:p w:rsidR="00884693" w:rsidRPr="00E46BAD" w:rsidRDefault="00B45817" w:rsidP="00B4581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1057536032069</w:t>
            </w:r>
          </w:p>
        </w:tc>
        <w:tc>
          <w:tcPr>
            <w:tcW w:w="1418" w:type="dxa"/>
          </w:tcPr>
          <w:p w:rsidR="00B45817" w:rsidRPr="00E46BAD" w:rsidRDefault="00B45817" w:rsidP="00B4581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ИНН</w:t>
            </w:r>
          </w:p>
          <w:p w:rsidR="00B45817" w:rsidRPr="00E46BAD" w:rsidRDefault="00B45817" w:rsidP="00B4581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>7536058990</w:t>
            </w:r>
          </w:p>
          <w:p w:rsidR="00B45817" w:rsidRPr="00E46BAD" w:rsidRDefault="00B45817" w:rsidP="00B4581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t xml:space="preserve">     КПП</w:t>
            </w:r>
          </w:p>
          <w:p w:rsidR="00884693" w:rsidRPr="00E46BAD" w:rsidRDefault="00B45817" w:rsidP="00B4581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lang w:val="en-US"/>
              </w:rPr>
              <w:t>75</w:t>
            </w:r>
            <w:r w:rsidRPr="00E46BAD">
              <w:rPr>
                <w:rFonts w:ascii="Times New Roman" w:hAnsi="Times New Roman" w:cs="Times New Roman"/>
                <w:b/>
                <w:sz w:val="20"/>
              </w:rPr>
              <w:t>2702001</w:t>
            </w:r>
          </w:p>
        </w:tc>
        <w:tc>
          <w:tcPr>
            <w:tcW w:w="1701" w:type="dxa"/>
          </w:tcPr>
          <w:p w:rsidR="0053795A" w:rsidRPr="00E46BAD" w:rsidRDefault="0053795A" w:rsidP="005379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ая почта: </w:t>
            </w:r>
          </w:p>
          <w:p w:rsidR="0053795A" w:rsidRPr="00E46BAD" w:rsidRDefault="0053795A" w:rsidP="005379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  <w:proofErr w:type="gram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s-shilka@mail</w:t>
            </w:r>
            <w:proofErr w:type="spellEnd"/>
            <w:r w:rsidRPr="00E46B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ru</w:t>
            </w:r>
          </w:p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884693" w:rsidRPr="00E46BAD" w:rsidRDefault="0053795A" w:rsidP="00537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чальник  Филиала ФБУЗ  тел. </w:t>
            </w:r>
            <w:r w:rsidRPr="00E46BAD">
              <w:rPr>
                <w:rFonts w:ascii="Times New Roman" w:hAnsi="Times New Roman" w:cs="Times New Roman"/>
                <w:b/>
                <w:sz w:val="18"/>
                <w:szCs w:val="18"/>
              </w:rPr>
              <w:t>8 (302</w:t>
            </w:r>
            <w:r w:rsidR="006A6D1A" w:rsidRPr="00E46BA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46BAD">
              <w:rPr>
                <w:rFonts w:ascii="Times New Roman" w:hAnsi="Times New Roman" w:cs="Times New Roman"/>
                <w:b/>
                <w:sz w:val="18"/>
                <w:szCs w:val="18"/>
              </w:rPr>
              <w:t>44)-2-</w:t>
            </w:r>
            <w:r w:rsidRPr="00E46B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2-16.</w:t>
            </w:r>
          </w:p>
          <w:p w:rsidR="006A6D1A" w:rsidRPr="00E46BAD" w:rsidRDefault="006A6D1A" w:rsidP="006A6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ИЛЦ </w:t>
            </w:r>
          </w:p>
          <w:p w:rsidR="006A6D1A" w:rsidRPr="00E46BAD" w:rsidRDefault="006A6D1A" w:rsidP="006A6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 </w:t>
            </w:r>
            <w:r w:rsidRPr="00E46BA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E46B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18"/>
                <w:szCs w:val="18"/>
              </w:rPr>
              <w:t>(302-44)-2-32-16.</w:t>
            </w:r>
          </w:p>
          <w:p w:rsidR="006A6D1A" w:rsidRPr="00E46BAD" w:rsidRDefault="006A6D1A" w:rsidP="006A6D1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1" w:type="dxa"/>
          </w:tcPr>
          <w:p w:rsidR="00884693" w:rsidRPr="00E46BAD" w:rsidRDefault="00B45817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6BAD">
              <w:rPr>
                <w:rFonts w:ascii="Times New Roman" w:hAnsi="Times New Roman" w:cs="Times New Roman"/>
                <w:b/>
                <w:sz w:val="20"/>
              </w:rPr>
              <w:lastRenderedPageBreak/>
              <w:t>Факс:</w:t>
            </w:r>
            <w:r w:rsidRPr="00E46B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</w:t>
            </w:r>
            <w:r w:rsidRPr="00E46B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E46BAD">
              <w:rPr>
                <w:rFonts w:ascii="Times New Roman" w:hAnsi="Times New Roman" w:cs="Times New Roman"/>
                <w:b/>
                <w:sz w:val="18"/>
                <w:szCs w:val="18"/>
              </w:rPr>
              <w:t>(302-44)-2-32-16.</w:t>
            </w:r>
          </w:p>
        </w:tc>
      </w:tr>
      <w:tr w:rsidR="00884693" w:rsidRPr="00E46BAD" w:rsidTr="002623B5">
        <w:tc>
          <w:tcPr>
            <w:tcW w:w="1668" w:type="dxa"/>
          </w:tcPr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1" w:type="dxa"/>
          </w:tcPr>
          <w:p w:rsidR="00884693" w:rsidRPr="00E46BAD" w:rsidRDefault="00884693" w:rsidP="00B735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EE7D0B" w:rsidRPr="00E46BAD" w:rsidRDefault="00EE7D0B" w:rsidP="00B73519">
      <w:pPr>
        <w:jc w:val="both"/>
        <w:rPr>
          <w:rFonts w:ascii="Times New Roman" w:hAnsi="Times New Roman" w:cs="Times New Roman"/>
          <w:b/>
          <w:sz w:val="20"/>
        </w:rPr>
      </w:pPr>
    </w:p>
    <w:sectPr w:rsidR="00EE7D0B" w:rsidRPr="00E46BAD" w:rsidSect="00B7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A5" w:rsidRDefault="00BB01A5" w:rsidP="00E46BAD">
      <w:pPr>
        <w:spacing w:after="0" w:line="240" w:lineRule="auto"/>
      </w:pPr>
      <w:r>
        <w:separator/>
      </w:r>
    </w:p>
  </w:endnote>
  <w:endnote w:type="continuationSeparator" w:id="0">
    <w:p w:rsidR="00BB01A5" w:rsidRDefault="00BB01A5" w:rsidP="00E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F" w:rsidRDefault="009966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F" w:rsidRDefault="009966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F" w:rsidRDefault="009966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A5" w:rsidRDefault="00BB01A5" w:rsidP="00E46BAD">
      <w:pPr>
        <w:spacing w:after="0" w:line="240" w:lineRule="auto"/>
      </w:pPr>
      <w:r>
        <w:separator/>
      </w:r>
    </w:p>
  </w:footnote>
  <w:footnote w:type="continuationSeparator" w:id="0">
    <w:p w:rsidR="00BB01A5" w:rsidRDefault="00BB01A5" w:rsidP="00E4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F" w:rsidRDefault="009966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8A" w:rsidRDefault="00B9218A" w:rsidP="006C78EC">
    <w:pPr>
      <w:pStyle w:val="a4"/>
      <w:jc w:val="center"/>
    </w:pPr>
    <w:r w:rsidRPr="002623B5">
      <w:rPr>
        <w:b/>
      </w:rPr>
      <w:t xml:space="preserve">Испытательные лабораторные центры (ИЛЦ) </w:t>
    </w:r>
    <w:r w:rsidR="0099660F">
      <w:rPr>
        <w:b/>
      </w:rPr>
      <w:t xml:space="preserve">филиалов </w:t>
    </w:r>
    <w:r w:rsidRPr="002623B5">
      <w:rPr>
        <w:b/>
      </w:rPr>
      <w:t>ФБУЗ «Центр гигиены и эпидемиологии в Забайкальском крае»</w:t>
    </w:r>
    <w:r w:rsidR="006C78EC">
      <w:rPr>
        <w:b/>
      </w:rPr>
      <w:t xml:space="preserve"> </w:t>
    </w:r>
  </w:p>
  <w:p w:rsidR="00B9218A" w:rsidRDefault="00B921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F" w:rsidRDefault="009966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4D"/>
    <w:rsid w:val="000A4000"/>
    <w:rsid w:val="000B3BAA"/>
    <w:rsid w:val="00104903"/>
    <w:rsid w:val="00175041"/>
    <w:rsid w:val="001A0240"/>
    <w:rsid w:val="001A693A"/>
    <w:rsid w:val="00234283"/>
    <w:rsid w:val="002616D0"/>
    <w:rsid w:val="002623B5"/>
    <w:rsid w:val="0026495E"/>
    <w:rsid w:val="00281E3B"/>
    <w:rsid w:val="00294680"/>
    <w:rsid w:val="00294B0C"/>
    <w:rsid w:val="002D1442"/>
    <w:rsid w:val="00334F31"/>
    <w:rsid w:val="00390F1B"/>
    <w:rsid w:val="003A4F62"/>
    <w:rsid w:val="003D3D8F"/>
    <w:rsid w:val="003E0951"/>
    <w:rsid w:val="004A179D"/>
    <w:rsid w:val="004E79CA"/>
    <w:rsid w:val="0053795A"/>
    <w:rsid w:val="0054469E"/>
    <w:rsid w:val="00551B88"/>
    <w:rsid w:val="00582D39"/>
    <w:rsid w:val="005A71BA"/>
    <w:rsid w:val="005D3966"/>
    <w:rsid w:val="00611639"/>
    <w:rsid w:val="00633E71"/>
    <w:rsid w:val="00644272"/>
    <w:rsid w:val="0065094C"/>
    <w:rsid w:val="00673447"/>
    <w:rsid w:val="006A6D1A"/>
    <w:rsid w:val="006C590E"/>
    <w:rsid w:val="006C78EC"/>
    <w:rsid w:val="006F4014"/>
    <w:rsid w:val="007135F1"/>
    <w:rsid w:val="00777B6B"/>
    <w:rsid w:val="007855B8"/>
    <w:rsid w:val="00786964"/>
    <w:rsid w:val="00843480"/>
    <w:rsid w:val="00856320"/>
    <w:rsid w:val="00884693"/>
    <w:rsid w:val="008A1CA1"/>
    <w:rsid w:val="008D00BA"/>
    <w:rsid w:val="009161B4"/>
    <w:rsid w:val="0092474D"/>
    <w:rsid w:val="0099660F"/>
    <w:rsid w:val="009B0E69"/>
    <w:rsid w:val="009C0D31"/>
    <w:rsid w:val="00A40952"/>
    <w:rsid w:val="00A455C1"/>
    <w:rsid w:val="00A52938"/>
    <w:rsid w:val="00A73EBD"/>
    <w:rsid w:val="00A83F67"/>
    <w:rsid w:val="00A862ED"/>
    <w:rsid w:val="00AF5647"/>
    <w:rsid w:val="00B22C03"/>
    <w:rsid w:val="00B45817"/>
    <w:rsid w:val="00B73519"/>
    <w:rsid w:val="00B9218A"/>
    <w:rsid w:val="00BB01A5"/>
    <w:rsid w:val="00BD078D"/>
    <w:rsid w:val="00C16C22"/>
    <w:rsid w:val="00CB757B"/>
    <w:rsid w:val="00CD2762"/>
    <w:rsid w:val="00CD5C2E"/>
    <w:rsid w:val="00D56710"/>
    <w:rsid w:val="00D72963"/>
    <w:rsid w:val="00DA4DB5"/>
    <w:rsid w:val="00DB0BCD"/>
    <w:rsid w:val="00DB4C4F"/>
    <w:rsid w:val="00DB6C64"/>
    <w:rsid w:val="00DC51EC"/>
    <w:rsid w:val="00DF15B8"/>
    <w:rsid w:val="00E46BAD"/>
    <w:rsid w:val="00E5419F"/>
    <w:rsid w:val="00E85BE5"/>
    <w:rsid w:val="00EA2607"/>
    <w:rsid w:val="00ED43A4"/>
    <w:rsid w:val="00EE048E"/>
    <w:rsid w:val="00E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BAD"/>
  </w:style>
  <w:style w:type="paragraph" w:styleId="a6">
    <w:name w:val="footer"/>
    <w:basedOn w:val="a"/>
    <w:link w:val="a7"/>
    <w:uiPriority w:val="99"/>
    <w:unhideWhenUsed/>
    <w:rsid w:val="00E4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BAD"/>
  </w:style>
  <w:style w:type="paragraph" w:styleId="a6">
    <w:name w:val="footer"/>
    <w:basedOn w:val="a"/>
    <w:link w:val="a7"/>
    <w:uiPriority w:val="99"/>
    <w:unhideWhenUsed/>
    <w:rsid w:val="00E4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A3EB-981B-4A90-BF68-074BD67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нина Валентина Антоновна</dc:creator>
  <cp:keywords/>
  <dc:description/>
  <cp:lastModifiedBy>Демидко Лидия Венидиктовна</cp:lastModifiedBy>
  <cp:revision>58</cp:revision>
  <dcterms:created xsi:type="dcterms:W3CDTF">2016-05-31T05:12:00Z</dcterms:created>
  <dcterms:modified xsi:type="dcterms:W3CDTF">2016-08-03T02:40:00Z</dcterms:modified>
</cp:coreProperties>
</file>